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4" w:tblpY="181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030"/>
        <w:gridCol w:w="503"/>
        <w:gridCol w:w="3113"/>
        <w:gridCol w:w="426"/>
      </w:tblGrid>
      <w:tr w:rsidR="00544665" w:rsidRPr="005F3DDA" w:rsidTr="009A07D5">
        <w:trPr>
          <w:trHeight w:val="704"/>
        </w:trPr>
        <w:tc>
          <w:tcPr>
            <w:tcW w:w="5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4665" w:rsidRPr="00104ADF" w:rsidRDefault="00544665" w:rsidP="003A2841">
            <w:pPr>
              <w:pStyle w:val="Ttulo1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br w:type="page"/>
              <w:t>DOCUMENTOS OBRIGATÓRIOS QUE DEVEM CONTER NO PROCESSO PARA CONCESSÃO DE AUXÍLIO FINANCEIRO AO ESTUDANTE PARA APRESENTAÇÃO/PUBLICAÇÃO DE TRABALHOS OU REPRESENTAÇÃO ESTUDANTIL EM EVENTOS TÉCNICO-CIENTÍFICOS</w:t>
            </w:r>
            <w:r w:rsidR="003A2841" w:rsidRPr="00104ADF">
              <w:rPr>
                <w:rFonts w:ascii="Tahoma" w:hAnsi="Tahoma" w:cs="Tahoma"/>
                <w:sz w:val="22"/>
                <w:szCs w:val="22"/>
                <w:lang w:val="pt-BR"/>
              </w:rPr>
              <w:t>.</w:t>
            </w:r>
          </w:p>
        </w:tc>
        <w:tc>
          <w:tcPr>
            <w:tcW w:w="4042" w:type="dxa"/>
            <w:gridSpan w:val="3"/>
            <w:tcBorders>
              <w:left w:val="single" w:sz="4" w:space="0" w:color="auto"/>
            </w:tcBorders>
            <w:vAlign w:val="center"/>
          </w:tcPr>
          <w:p w:rsidR="00544665" w:rsidRPr="00104ADF" w:rsidRDefault="00544665" w:rsidP="00544665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PROTOCOLO Nº </w:t>
            </w:r>
          </w:p>
          <w:p w:rsidR="00544665" w:rsidRPr="009A07D5" w:rsidRDefault="009A07D5" w:rsidP="00544665">
            <w:pPr>
              <w:pStyle w:val="Ttulo1"/>
              <w:numPr>
                <w:ilvl w:val="0"/>
                <w:numId w:val="0"/>
              </w:numPr>
              <w:rPr>
                <w:rFonts w:ascii="Tahoma" w:hAnsi="Tahoma" w:cs="Tahoma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sz w:val="22"/>
                <w:szCs w:val="22"/>
                <w:lang w:val="pt-BR"/>
              </w:rPr>
              <w:t>_________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________/____</w:t>
            </w:r>
            <w:r w:rsidR="00544665" w:rsidRPr="00104ADF">
              <w:rPr>
                <w:rFonts w:ascii="Tahoma" w:hAnsi="Tahoma" w:cs="Tahoma"/>
                <w:sz w:val="22"/>
                <w:szCs w:val="22"/>
                <w:lang w:val="pt-BR"/>
              </w:rPr>
              <w:t>___</w:t>
            </w:r>
          </w:p>
        </w:tc>
      </w:tr>
      <w:tr w:rsidR="00544665" w:rsidRPr="00544665" w:rsidTr="009A07D5">
        <w:trPr>
          <w:trHeight w:val="349"/>
        </w:trPr>
        <w:tc>
          <w:tcPr>
            <w:tcW w:w="9568" w:type="dxa"/>
            <w:gridSpan w:val="5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Nome Completo: </w:t>
            </w:r>
          </w:p>
        </w:tc>
      </w:tr>
      <w:tr w:rsidR="00544665" w:rsidRPr="00544665" w:rsidTr="009A07D5">
        <w:trPr>
          <w:trHeight w:val="375"/>
        </w:trPr>
        <w:tc>
          <w:tcPr>
            <w:tcW w:w="9568" w:type="dxa"/>
            <w:gridSpan w:val="5"/>
            <w:vAlign w:val="center"/>
          </w:tcPr>
          <w:p w:rsidR="00544665" w:rsidRPr="00104ADF" w:rsidRDefault="00544665" w:rsidP="0015551C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Modalidade: </w:t>
            </w:r>
            <w:r w:rsidR="00923FF7">
              <w:rPr>
                <w:rFonts w:ascii="Tahoma" w:hAnsi="Tahoma" w:cs="Tahoma"/>
                <w:b w:val="0"/>
                <w:sz w:val="22"/>
                <w:szCs w:val="22"/>
              </w:rPr>
              <w:t>Auxílio Financeiro ao Estudante</w:t>
            </w:r>
            <w:r w:rsidR="00923FF7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 xml:space="preserve"> para Apresentação/Publicação</w:t>
            </w:r>
            <w:r w:rsidR="0015551C">
              <w:rPr>
                <w:rFonts w:ascii="Tahoma" w:hAnsi="Tahoma" w:cs="Tahoma"/>
                <w:b w:val="0"/>
                <w:sz w:val="22"/>
                <w:szCs w:val="22"/>
                <w:lang w:val="pt-BR"/>
              </w:rPr>
              <w:t>/Representação</w:t>
            </w: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noProof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noProof/>
                <w:sz w:val="22"/>
                <w:szCs w:val="22"/>
              </w:rPr>
              <w:t>01</w:t>
            </w:r>
          </w:p>
        </w:tc>
        <w:tc>
          <w:tcPr>
            <w:tcW w:w="8646" w:type="dxa"/>
            <w:gridSpan w:val="3"/>
          </w:tcPr>
          <w:p w:rsidR="00D22AC0" w:rsidRPr="00104ADF" w:rsidRDefault="007937AA" w:rsidP="007937A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ada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aluno(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a)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solicitante deverá </w:t>
            </w:r>
            <w:r w:rsidR="00923FF7">
              <w:rPr>
                <w:rFonts w:ascii="Tahoma" w:hAnsi="Tahoma" w:cs="Tahoma"/>
                <w:sz w:val="22"/>
                <w:szCs w:val="22"/>
              </w:rPr>
              <w:t>entregar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 n</w:t>
            </w:r>
            <w:r w:rsidR="005731CD" w:rsidRPr="00104ADF">
              <w:rPr>
                <w:rFonts w:ascii="Tahoma" w:hAnsi="Tahoma" w:cs="Tahoma"/>
                <w:sz w:val="22"/>
                <w:szCs w:val="22"/>
              </w:rPr>
              <w:t>a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ordenação do programa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de origem a </w:t>
            </w:r>
            <w:r w:rsidR="00544665" w:rsidRPr="00C5283A">
              <w:rPr>
                <w:rFonts w:ascii="Tahoma" w:hAnsi="Tahoma" w:cs="Tahoma"/>
                <w:b/>
                <w:sz w:val="22"/>
                <w:szCs w:val="22"/>
              </w:rPr>
              <w:t>documentação</w:t>
            </w:r>
            <w:r w:rsidR="00D22AC0" w:rsidRPr="00C5283A">
              <w:rPr>
                <w:rFonts w:ascii="Tahoma" w:hAnsi="Tahoma" w:cs="Tahoma"/>
                <w:b/>
                <w:sz w:val="22"/>
                <w:szCs w:val="22"/>
              </w:rPr>
              <w:t xml:space="preserve"> relacionada abaixo</w:t>
            </w:r>
            <w:r w:rsidR="00D22AC0">
              <w:rPr>
                <w:rFonts w:ascii="Tahoma" w:hAnsi="Tahoma" w:cs="Tahoma"/>
                <w:sz w:val="22"/>
                <w:szCs w:val="22"/>
              </w:rPr>
              <w:t>,</w:t>
            </w:r>
            <w:r w:rsidR="0056331B">
              <w:rPr>
                <w:rFonts w:ascii="Tahoma" w:hAnsi="Tahoma" w:cs="Tahoma"/>
                <w:sz w:val="22"/>
                <w:szCs w:val="22"/>
              </w:rPr>
              <w:t xml:space="preserve"> onde deverá ser montado o processo em capa específica</w:t>
            </w:r>
            <w:r w:rsidR="00D22AC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cadastrado no Sistema de Protocolo da SAD: (</w:t>
            </w:r>
            <w:r w:rsidR="00544665" w:rsidRPr="007C5D99">
              <w:rPr>
                <w:rFonts w:ascii="Tahoma" w:hAnsi="Tahoma" w:cs="Tahoma"/>
                <w:sz w:val="22"/>
                <w:szCs w:val="22"/>
              </w:rPr>
              <w:t>Assunto: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 Auxílio Financeiro</w:t>
            </w:r>
            <w:r w:rsidR="00544665" w:rsidRPr="007C5D99">
              <w:rPr>
                <w:rFonts w:ascii="Tahoma" w:hAnsi="Tahoma" w:cs="Tahoma"/>
                <w:sz w:val="22"/>
                <w:szCs w:val="22"/>
              </w:rPr>
              <w:t>, Das Pessoas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 xml:space="preserve">: Pessoa Física, 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CPF do aluno </w:t>
            </w:r>
            <w:r w:rsidR="00544665" w:rsidRPr="00104ADF">
              <w:rPr>
                <w:rFonts w:ascii="Tahoma" w:hAnsi="Tahoma" w:cs="Tahoma"/>
                <w:sz w:val="22"/>
                <w:szCs w:val="22"/>
              </w:rPr>
              <w:t>requerente do auxíli</w:t>
            </w:r>
            <w:r w:rsidR="00D22AC0">
              <w:rPr>
                <w:rFonts w:ascii="Tahoma" w:hAnsi="Tahoma" w:cs="Tahoma"/>
                <w:sz w:val="22"/>
                <w:szCs w:val="22"/>
              </w:rPr>
              <w:t>o</w:t>
            </w:r>
            <w:r w:rsidR="00C5283A">
              <w:rPr>
                <w:rFonts w:ascii="Tahoma" w:hAnsi="Tahoma" w:cs="Tahoma"/>
                <w:sz w:val="22"/>
                <w:szCs w:val="22"/>
              </w:rPr>
              <w:t>)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e encaminhá-lo à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AE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22AC0">
              <w:rPr>
                <w:rFonts w:ascii="Tahoma" w:hAnsi="Tahoma" w:cs="Tahoma"/>
                <w:sz w:val="22"/>
                <w:szCs w:val="22"/>
              </w:rPr>
              <w:t>para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nálise e encaminhamento.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2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3A284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Requerimento de Ajuda de Custo (</w:t>
            </w:r>
            <w:r w:rsidR="003A2841" w:rsidRPr="007C5D99">
              <w:rPr>
                <w:rFonts w:ascii="Tahoma" w:hAnsi="Tahoma" w:cs="Tahoma"/>
                <w:sz w:val="22"/>
                <w:szCs w:val="22"/>
              </w:rPr>
              <w:t>ANEXO I)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4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Atestado de Vínculo/Matrícula expedido</w:t>
            </w:r>
            <w:r w:rsidR="007937AA">
              <w:rPr>
                <w:rFonts w:ascii="Tahoma" w:hAnsi="Tahoma" w:cs="Tahoma"/>
                <w:sz w:val="22"/>
                <w:szCs w:val="22"/>
              </w:rPr>
              <w:t xml:space="preserve"> pela Coordenação do Programa</w:t>
            </w:r>
            <w:r w:rsidRPr="00104ADF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5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Nada consta da Biblioteca</w:t>
            </w:r>
            <w:r w:rsidR="007937AA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6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7937A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ópia de documento declarando </w:t>
            </w:r>
            <w:r w:rsidR="00A525D1" w:rsidRPr="00104ADF">
              <w:rPr>
                <w:rFonts w:ascii="Tahoma" w:hAnsi="Tahoma" w:cs="Tahoma"/>
                <w:b/>
                <w:sz w:val="22"/>
                <w:szCs w:val="22"/>
              </w:rPr>
              <w:t>ACEITE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para apresentação do trabalho, expedido pela coordenação do evento ou Lista de trabalhos 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>aprovados emitida pela organizadora do evento</w:t>
            </w:r>
            <w:proofErr w:type="gramEnd"/>
            <w:r w:rsidR="007937AA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7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Informações para pagamento do Auxílio (ANEXO II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8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Cópia dos documentos pessoais do requerente: RG e CPF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09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54466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Cópia de comprovante de residência (conta de te</w:t>
            </w:r>
            <w:r w:rsidR="00571278">
              <w:rPr>
                <w:rFonts w:ascii="Tahoma" w:hAnsi="Tahoma" w:cs="Tahoma"/>
                <w:sz w:val="22"/>
                <w:szCs w:val="22"/>
              </w:rPr>
              <w:t>lefone, água ou energia recente</w:t>
            </w:r>
            <w:r w:rsidRPr="00104ADF">
              <w:rPr>
                <w:rFonts w:ascii="Tahoma" w:hAnsi="Tahoma" w:cs="Tahoma"/>
                <w:sz w:val="22"/>
                <w:szCs w:val="22"/>
              </w:rPr>
              <w:t>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0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A525D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 xml:space="preserve">Comprovante de conta corrente ou cópia da frente do cartão do banco (Contendo nome, agência e número </w:t>
            </w:r>
            <w:r w:rsidR="00A525D1" w:rsidRPr="00104ADF">
              <w:rPr>
                <w:rFonts w:ascii="Tahoma" w:hAnsi="Tahoma" w:cs="Tahoma"/>
                <w:b/>
                <w:sz w:val="22"/>
                <w:szCs w:val="22"/>
              </w:rPr>
              <w:t>LEGÍVEL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– não podendo ser conta poupança);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1</w:t>
            </w:r>
          </w:p>
        </w:tc>
        <w:tc>
          <w:tcPr>
            <w:tcW w:w="8646" w:type="dxa"/>
            <w:gridSpan w:val="3"/>
          </w:tcPr>
          <w:p w:rsidR="00544665" w:rsidRPr="007C5D99" w:rsidRDefault="00544665" w:rsidP="00603B7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 xml:space="preserve">Termo de Compromisso </w:t>
            </w:r>
            <w:r w:rsidR="00603B78">
              <w:rPr>
                <w:rFonts w:ascii="Tahoma" w:hAnsi="Tahoma" w:cs="Tahoma"/>
                <w:sz w:val="22"/>
                <w:szCs w:val="22"/>
              </w:rPr>
              <w:t>para e</w:t>
            </w:r>
            <w:r w:rsidRPr="007C5D99">
              <w:rPr>
                <w:rFonts w:ascii="Tahoma" w:hAnsi="Tahoma" w:cs="Tahoma"/>
                <w:sz w:val="22"/>
                <w:szCs w:val="22"/>
              </w:rPr>
              <w:t>ntrega Certificado</w:t>
            </w:r>
            <w:r w:rsidR="00603B78">
              <w:rPr>
                <w:rFonts w:ascii="Tahoma" w:hAnsi="Tahoma" w:cs="Tahoma"/>
                <w:sz w:val="22"/>
                <w:szCs w:val="22"/>
              </w:rPr>
              <w:t xml:space="preserve"> ou Comprovação</w:t>
            </w:r>
            <w:r w:rsidRPr="007C5D99">
              <w:rPr>
                <w:rFonts w:ascii="Tahoma" w:hAnsi="Tahoma" w:cs="Tahoma"/>
                <w:sz w:val="22"/>
                <w:szCs w:val="22"/>
              </w:rPr>
              <w:t xml:space="preserve"> (ANEXO IV)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189"/>
        </w:trPr>
        <w:tc>
          <w:tcPr>
            <w:tcW w:w="496" w:type="dxa"/>
            <w:vAlign w:val="center"/>
          </w:tcPr>
          <w:p w:rsidR="00544665" w:rsidRPr="009A07D5" w:rsidRDefault="00544665" w:rsidP="009A07D5">
            <w:pPr>
              <w:pStyle w:val="Ttulo1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9A07D5">
              <w:rPr>
                <w:rFonts w:ascii="Tahoma" w:hAnsi="Tahoma" w:cs="Tahoma"/>
                <w:b w:val="0"/>
                <w:sz w:val="22"/>
                <w:szCs w:val="22"/>
              </w:rPr>
              <w:t>12</w:t>
            </w:r>
          </w:p>
        </w:tc>
        <w:tc>
          <w:tcPr>
            <w:tcW w:w="8646" w:type="dxa"/>
            <w:gridSpan w:val="3"/>
          </w:tcPr>
          <w:p w:rsidR="00544665" w:rsidRPr="00104ADF" w:rsidRDefault="00544665" w:rsidP="00C5283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C5D99">
              <w:rPr>
                <w:rFonts w:ascii="Tahoma" w:hAnsi="Tahoma" w:cs="Tahoma"/>
                <w:sz w:val="22"/>
                <w:szCs w:val="22"/>
              </w:rPr>
              <w:t>RECIBO</w:t>
            </w:r>
            <w:r w:rsidRPr="00104AD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7C5D99">
              <w:rPr>
                <w:rFonts w:ascii="Tahoma" w:hAnsi="Tahoma" w:cs="Tahoma"/>
                <w:sz w:val="22"/>
                <w:szCs w:val="22"/>
              </w:rPr>
              <w:t>(ANEXO III),</w:t>
            </w:r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vidamente preenchido</w:t>
            </w:r>
            <w:r w:rsidR="00707204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assinado</w:t>
            </w:r>
            <w:r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 sem </w:t>
            </w:r>
            <w:r w:rsidR="00BC032D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rasuras (Não deve conter data</w:t>
            </w:r>
            <w:r w:rsidR="00C5283A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, d</w:t>
            </w:r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ixar em branco </w:t>
            </w:r>
            <w:proofErr w:type="gramStart"/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o</w:t>
            </w:r>
            <w:r w:rsidR="00C5283A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s</w:t>
            </w:r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spaço</w:t>
            </w:r>
            <w:proofErr w:type="gramEnd"/>
            <w:r w:rsidR="00206C81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referente ao dia, mês e ano</w:t>
            </w:r>
            <w:r w:rsidR="00BC032D" w:rsidRPr="00571278">
              <w:rPr>
                <w:rFonts w:ascii="Tahoma" w:hAnsi="Tahoma" w:cs="Tahoma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426" w:type="dxa"/>
            <w:vAlign w:val="center"/>
          </w:tcPr>
          <w:p w:rsidR="00544665" w:rsidRPr="00104ADF" w:rsidRDefault="00544665" w:rsidP="00544665">
            <w:pPr>
              <w:pStyle w:val="Ttulo1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4665" w:rsidRPr="00544665" w:rsidTr="009A07D5">
        <w:trPr>
          <w:trHeight w:val="733"/>
        </w:trPr>
        <w:tc>
          <w:tcPr>
            <w:tcW w:w="6029" w:type="dxa"/>
            <w:gridSpan w:val="3"/>
            <w:vAlign w:val="center"/>
          </w:tcPr>
          <w:p w:rsidR="00544665" w:rsidRPr="00104ADF" w:rsidRDefault="00544665" w:rsidP="00C5283A">
            <w:p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Espaço reservado à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937A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End"/>
            <w:r w:rsidR="007937AA">
              <w:rPr>
                <w:rFonts w:ascii="Tahoma" w:hAnsi="Tahoma" w:cs="Tahoma"/>
                <w:b/>
                <w:sz w:val="22"/>
                <w:szCs w:val="22"/>
              </w:rPr>
              <w:t>Secretaria do Programa</w:t>
            </w:r>
            <w:r w:rsidR="0015551C">
              <w:rPr>
                <w:rFonts w:ascii="Tahoma" w:hAnsi="Tahoma" w:cs="Tahoma"/>
                <w:b/>
                <w:sz w:val="22"/>
                <w:szCs w:val="22"/>
              </w:rPr>
              <w:t xml:space="preserve">: </w:t>
            </w:r>
            <w:r w:rsidR="0015551C">
              <w:rPr>
                <w:rFonts w:ascii="Tahoma" w:hAnsi="Tahoma" w:cs="Tahoma"/>
                <w:sz w:val="22"/>
                <w:szCs w:val="22"/>
              </w:rPr>
              <w:t>Conferido em: ___/___/__</w:t>
            </w:r>
            <w:r w:rsidRPr="00104ADF">
              <w:rPr>
                <w:rFonts w:ascii="Tahoma" w:hAnsi="Tahoma" w:cs="Tahoma"/>
                <w:sz w:val="22"/>
                <w:szCs w:val="22"/>
              </w:rPr>
              <w:t>__</w:t>
            </w:r>
          </w:p>
          <w:p w:rsidR="00544665" w:rsidRPr="00104ADF" w:rsidRDefault="00544665" w:rsidP="00C5283A">
            <w:pPr>
              <w:numPr>
                <w:ilvl w:val="0"/>
                <w:numId w:val="19"/>
              </w:numPr>
              <w:tabs>
                <w:tab w:val="clear" w:pos="1080"/>
                <w:tab w:val="num" w:pos="284"/>
              </w:tabs>
              <w:suppressAutoHyphens w:val="0"/>
              <w:ind w:left="0" w:firstLine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Situação do pedido:</w:t>
            </w:r>
            <w:proofErr w:type="gramStart"/>
            <w:r w:rsidRPr="00104AD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5283A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End"/>
            <w:r w:rsidRPr="00104ADF">
              <w:rPr>
                <w:rFonts w:ascii="Tahoma" w:hAnsi="Tahoma" w:cs="Tahoma"/>
                <w:sz w:val="22"/>
                <w:szCs w:val="22"/>
              </w:rPr>
              <w:t xml:space="preserve">(    ) Deferido </w:t>
            </w:r>
            <w:r w:rsidR="00923FF7">
              <w:rPr>
                <w:rFonts w:ascii="Tahoma" w:hAnsi="Tahoma" w:cs="Tahoma"/>
                <w:sz w:val="22"/>
                <w:szCs w:val="22"/>
              </w:rPr>
              <w:t xml:space="preserve">    (    ) Indeferido</w:t>
            </w:r>
          </w:p>
        </w:tc>
        <w:tc>
          <w:tcPr>
            <w:tcW w:w="3539" w:type="dxa"/>
            <w:gridSpan w:val="2"/>
            <w:vAlign w:val="center"/>
          </w:tcPr>
          <w:p w:rsidR="00544665" w:rsidRPr="00104ADF" w:rsidRDefault="00544665" w:rsidP="00544665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544665" w:rsidRPr="00104ADF" w:rsidRDefault="00544665" w:rsidP="00544665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544665" w:rsidRPr="00104ADF" w:rsidRDefault="00544665" w:rsidP="00C5283A">
            <w:pPr>
              <w:rPr>
                <w:rFonts w:ascii="Tahoma" w:hAnsi="Tahoma" w:cs="Tahoma"/>
                <w:sz w:val="22"/>
                <w:szCs w:val="22"/>
              </w:rPr>
            </w:pPr>
            <w:r w:rsidRPr="00104ADF">
              <w:rPr>
                <w:rFonts w:ascii="Tahoma" w:hAnsi="Tahoma" w:cs="Tahoma"/>
                <w:sz w:val="22"/>
                <w:szCs w:val="22"/>
              </w:rPr>
              <w:t>__________________________</w:t>
            </w:r>
          </w:p>
          <w:p w:rsidR="00544665" w:rsidRPr="00BC032D" w:rsidRDefault="00544665" w:rsidP="00544665">
            <w:pPr>
              <w:ind w:left="3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032D">
              <w:rPr>
                <w:rFonts w:ascii="Tahoma" w:hAnsi="Tahoma" w:cs="Tahoma"/>
                <w:sz w:val="20"/>
                <w:szCs w:val="20"/>
              </w:rPr>
              <w:t>Carimbo e Assinatura</w:t>
            </w:r>
          </w:p>
        </w:tc>
      </w:tr>
      <w:tr w:rsidR="00D6336C" w:rsidRPr="00D6336C" w:rsidTr="009A07D5">
        <w:trPr>
          <w:cantSplit/>
          <w:trHeight w:val="934"/>
        </w:trPr>
        <w:tc>
          <w:tcPr>
            <w:tcW w:w="95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4665" w:rsidRPr="00D6336C" w:rsidRDefault="00544665" w:rsidP="00544665">
            <w:pPr>
              <w:numPr>
                <w:ilvl w:val="0"/>
                <w:numId w:val="20"/>
              </w:numPr>
              <w:tabs>
                <w:tab w:val="left" w:pos="309"/>
                <w:tab w:val="num" w:pos="849"/>
              </w:tabs>
              <w:suppressAutoHyphens w:val="0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6336C">
              <w:rPr>
                <w:rFonts w:ascii="Tahoma" w:hAnsi="Tahoma" w:cs="Tahoma"/>
                <w:b/>
                <w:sz w:val="22"/>
                <w:szCs w:val="22"/>
              </w:rPr>
              <w:t>ATENÇÃO!!!</w:t>
            </w:r>
          </w:p>
          <w:p w:rsidR="00544665" w:rsidRPr="00D6336C" w:rsidRDefault="00544665" w:rsidP="00544665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336C">
              <w:rPr>
                <w:rFonts w:ascii="Tahoma" w:hAnsi="Tahoma" w:cs="Tahoma"/>
                <w:sz w:val="22"/>
                <w:szCs w:val="22"/>
              </w:rPr>
              <w:t>Os documentos no processo devem seguir a ordem acima enumerada</w:t>
            </w:r>
            <w:r w:rsidR="00553372">
              <w:rPr>
                <w:rFonts w:ascii="Tahoma" w:hAnsi="Tahoma" w:cs="Tahoma"/>
                <w:sz w:val="22"/>
                <w:szCs w:val="22"/>
              </w:rPr>
              <w:t xml:space="preserve"> e serem paginados</w:t>
            </w:r>
            <w:r w:rsidRPr="00D6336C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544665" w:rsidRPr="00D6336C" w:rsidRDefault="00544665" w:rsidP="00544665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84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6336C">
              <w:rPr>
                <w:rFonts w:ascii="Tahoma" w:hAnsi="Tahoma" w:cs="Tahoma"/>
                <w:sz w:val="22"/>
                <w:szCs w:val="22"/>
              </w:rPr>
              <w:t>Os ANEXOS exigidos acima</w:t>
            </w:r>
            <w:r w:rsidR="0015551C">
              <w:rPr>
                <w:rFonts w:ascii="Tahoma" w:hAnsi="Tahoma" w:cs="Tahoma"/>
                <w:sz w:val="22"/>
                <w:szCs w:val="22"/>
              </w:rPr>
              <w:t>, bem como os critérios para deferimento da solicitação,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 fazem parte da resolução 004/2012 – DO CONSUNI e estão disponíveis no sitio da PRAE em:  </w:t>
            </w:r>
            <w:hyperlink r:id="rId9" w:history="1">
              <w:r w:rsidR="00571278" w:rsidRPr="00ED676D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www.unemat.br/prae</w:t>
              </w:r>
            </w:hyperlink>
            <w:r w:rsidR="005712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46A7D" w:rsidRPr="00D6336C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 xml:space="preserve">no link </w:t>
            </w:r>
            <w:r w:rsidR="00571278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 xml:space="preserve">Programas: </w:t>
            </w:r>
            <w:r w:rsidR="00146A7D" w:rsidRPr="00D6336C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>Auxílio Financeiro/Documentos</w:t>
            </w:r>
            <w:r w:rsidRPr="00D6336C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:rsidR="00544665" w:rsidRPr="00D6336C" w:rsidRDefault="0015551C" w:rsidP="00996678">
            <w:pPr>
              <w:numPr>
                <w:ilvl w:val="0"/>
                <w:numId w:val="19"/>
              </w:numPr>
              <w:tabs>
                <w:tab w:val="clear" w:pos="1080"/>
                <w:tab w:val="left" w:pos="309"/>
                <w:tab w:val="num" w:pos="1418"/>
              </w:tabs>
              <w:suppressAutoHyphens w:val="0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 processo deverá seguir os trâmites supracitados e chegar </w:t>
            </w:r>
            <w:r w:rsidR="005E71BF">
              <w:rPr>
                <w:rFonts w:ascii="Tahoma" w:hAnsi="Tahoma" w:cs="Tahoma"/>
                <w:sz w:val="22"/>
                <w:szCs w:val="22"/>
              </w:rPr>
              <w:t xml:space="preserve">completo </w:t>
            </w:r>
            <w:r>
              <w:rPr>
                <w:rFonts w:ascii="Tahoma" w:hAnsi="Tahoma" w:cs="Tahoma"/>
                <w:sz w:val="22"/>
                <w:szCs w:val="22"/>
              </w:rPr>
              <w:t xml:space="preserve">à </w:t>
            </w:r>
            <w:r w:rsidR="00996678">
              <w:rPr>
                <w:rFonts w:ascii="Tahoma" w:hAnsi="Tahoma" w:cs="Tahoma"/>
                <w:b/>
                <w:sz w:val="22"/>
                <w:szCs w:val="22"/>
              </w:rPr>
              <w:t xml:space="preserve"> PRAE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71278">
              <w:rPr>
                <w:rFonts w:ascii="Tahoma" w:hAnsi="Tahoma" w:cs="Tahoma"/>
                <w:b/>
                <w:sz w:val="22"/>
                <w:szCs w:val="22"/>
              </w:rPr>
              <w:t>10 (dez</w:t>
            </w:r>
            <w:r w:rsidR="00544665" w:rsidRPr="00D6336C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544665" w:rsidRPr="00D6336C">
              <w:rPr>
                <w:rFonts w:ascii="Tahoma" w:hAnsi="Tahoma" w:cs="Tahoma"/>
                <w:sz w:val="22"/>
                <w:szCs w:val="22"/>
              </w:rPr>
              <w:t xml:space="preserve"> dias antes da realização do evento, sob </w:t>
            </w:r>
            <w:r w:rsidR="00923FF7">
              <w:rPr>
                <w:rFonts w:ascii="Tahoma" w:hAnsi="Tahoma" w:cs="Tahoma"/>
                <w:sz w:val="22"/>
                <w:szCs w:val="22"/>
              </w:rPr>
              <w:t>pena de ter o pedido indeferido.</w:t>
            </w:r>
            <w:bookmarkStart w:id="0" w:name="_GoBack"/>
            <w:bookmarkEnd w:id="0"/>
          </w:p>
        </w:tc>
      </w:tr>
    </w:tbl>
    <w:p w:rsidR="00EB0706" w:rsidRPr="00D6336C" w:rsidRDefault="00EB0706" w:rsidP="00544665">
      <w:pPr>
        <w:rPr>
          <w:sz w:val="22"/>
          <w:szCs w:val="22"/>
        </w:rPr>
      </w:pPr>
    </w:p>
    <w:sectPr w:rsidR="00EB0706" w:rsidRPr="00D6336C" w:rsidSect="00B51B07">
      <w:headerReference w:type="default" r:id="rId10"/>
      <w:footerReference w:type="default" r:id="rId11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60" w:rsidRDefault="00781560">
      <w:r>
        <w:separator/>
      </w:r>
    </w:p>
  </w:endnote>
  <w:endnote w:type="continuationSeparator" w:id="0">
    <w:p w:rsidR="00781560" w:rsidRDefault="0078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60" w:rsidRDefault="00781560">
      <w:r>
        <w:separator/>
      </w:r>
    </w:p>
  </w:footnote>
  <w:footnote w:type="continuationSeparator" w:id="0">
    <w:p w:rsidR="00781560" w:rsidRDefault="0078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17ACC"/>
    <w:multiLevelType w:val="hybridMultilevel"/>
    <w:tmpl w:val="F03004EA"/>
    <w:lvl w:ilvl="0" w:tplc="E836F8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91193"/>
    <w:multiLevelType w:val="hybridMultilevel"/>
    <w:tmpl w:val="534CD9D2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EB54D8"/>
    <w:multiLevelType w:val="hybridMultilevel"/>
    <w:tmpl w:val="755CC536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1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6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1FA9"/>
    <w:rsid w:val="00023136"/>
    <w:rsid w:val="000232DC"/>
    <w:rsid w:val="000238A2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4ADF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A7D"/>
    <w:rsid w:val="00146C1C"/>
    <w:rsid w:val="001506E7"/>
    <w:rsid w:val="00151671"/>
    <w:rsid w:val="00152614"/>
    <w:rsid w:val="00152841"/>
    <w:rsid w:val="00152842"/>
    <w:rsid w:val="00153DC9"/>
    <w:rsid w:val="0015551C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1E6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4701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217"/>
    <w:rsid w:val="00206BF7"/>
    <w:rsid w:val="00206C81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2F6911"/>
    <w:rsid w:val="00301D2F"/>
    <w:rsid w:val="0030214D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2841"/>
    <w:rsid w:val="003A3A05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9B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665"/>
    <w:rsid w:val="005447F4"/>
    <w:rsid w:val="00546083"/>
    <w:rsid w:val="0054612C"/>
    <w:rsid w:val="005508D3"/>
    <w:rsid w:val="00551025"/>
    <w:rsid w:val="00552DFA"/>
    <w:rsid w:val="00553372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31B"/>
    <w:rsid w:val="00563835"/>
    <w:rsid w:val="005669C9"/>
    <w:rsid w:val="00566B1F"/>
    <w:rsid w:val="00567396"/>
    <w:rsid w:val="00567BAB"/>
    <w:rsid w:val="00571278"/>
    <w:rsid w:val="00571391"/>
    <w:rsid w:val="005728AB"/>
    <w:rsid w:val="005731CD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60F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1BF"/>
    <w:rsid w:val="005E7817"/>
    <w:rsid w:val="005E7C96"/>
    <w:rsid w:val="005F077B"/>
    <w:rsid w:val="005F52B0"/>
    <w:rsid w:val="006003FA"/>
    <w:rsid w:val="00600546"/>
    <w:rsid w:val="00600F8A"/>
    <w:rsid w:val="00603673"/>
    <w:rsid w:val="00603B78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0B72"/>
    <w:rsid w:val="0070176F"/>
    <w:rsid w:val="00701973"/>
    <w:rsid w:val="00703E07"/>
    <w:rsid w:val="00703FD6"/>
    <w:rsid w:val="0070430F"/>
    <w:rsid w:val="007060BA"/>
    <w:rsid w:val="00706144"/>
    <w:rsid w:val="0070708B"/>
    <w:rsid w:val="00707204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6F0B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1560"/>
    <w:rsid w:val="00784042"/>
    <w:rsid w:val="0078446F"/>
    <w:rsid w:val="00784596"/>
    <w:rsid w:val="00784BB8"/>
    <w:rsid w:val="00785A7D"/>
    <w:rsid w:val="00786253"/>
    <w:rsid w:val="0079047D"/>
    <w:rsid w:val="00790551"/>
    <w:rsid w:val="007937AA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5D99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6AE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23FF7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6678"/>
    <w:rsid w:val="00997C9A"/>
    <w:rsid w:val="009A07D5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5D1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A6617"/>
    <w:rsid w:val="00AB0E5A"/>
    <w:rsid w:val="00AB12FC"/>
    <w:rsid w:val="00AB1DBD"/>
    <w:rsid w:val="00AB21F4"/>
    <w:rsid w:val="00AB3164"/>
    <w:rsid w:val="00AB770D"/>
    <w:rsid w:val="00AB7C8B"/>
    <w:rsid w:val="00AC38F4"/>
    <w:rsid w:val="00AC3DB2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32D"/>
    <w:rsid w:val="00BC061D"/>
    <w:rsid w:val="00BC3B7B"/>
    <w:rsid w:val="00BC3FE1"/>
    <w:rsid w:val="00BC5512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4506"/>
    <w:rsid w:val="00C47ADE"/>
    <w:rsid w:val="00C5001E"/>
    <w:rsid w:val="00C521EE"/>
    <w:rsid w:val="00C5283A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2AC0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336C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4DC"/>
    <w:rsid w:val="00DC3D87"/>
    <w:rsid w:val="00DC407B"/>
    <w:rsid w:val="00DC4903"/>
    <w:rsid w:val="00DC4E79"/>
    <w:rsid w:val="00DC589C"/>
    <w:rsid w:val="00DC7AFE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6E7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18D6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mat.br/pra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B3CD-180A-4E74-9D41-260205E8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Silvania da Silva Ferri</cp:lastModifiedBy>
  <cp:revision>3</cp:revision>
  <cp:lastPrinted>2014-05-14T20:52:00Z</cp:lastPrinted>
  <dcterms:created xsi:type="dcterms:W3CDTF">2017-06-05T12:42:00Z</dcterms:created>
  <dcterms:modified xsi:type="dcterms:W3CDTF">2017-06-05T12:53:00Z</dcterms:modified>
</cp:coreProperties>
</file>